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1-Accent6"/>
        <w:tblpPr w:leftFromText="180" w:rightFromText="180" w:vertAnchor="text" w:horzAnchor="margin" w:tblpXSpec="center" w:tblpY="852"/>
        <w:tblW w:w="0" w:type="auto"/>
        <w:tblLook w:val="04A0" w:firstRow="1" w:lastRow="0" w:firstColumn="1" w:lastColumn="0" w:noHBand="0" w:noVBand="1"/>
      </w:tblPr>
      <w:tblGrid>
        <w:gridCol w:w="792"/>
        <w:gridCol w:w="3833"/>
        <w:gridCol w:w="2896"/>
        <w:gridCol w:w="2055"/>
      </w:tblGrid>
      <w:tr w:rsidR="00FE799E" w:rsidRPr="00FE799E" w:rsidTr="00C54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FE799E" w:rsidRPr="00FE799E" w:rsidRDefault="00FE799E" w:rsidP="00FE799E">
            <w:pPr>
              <w:rPr>
                <w:sz w:val="28"/>
                <w:szCs w:val="28"/>
              </w:rPr>
            </w:pPr>
            <w:r w:rsidRPr="00FE799E">
              <w:rPr>
                <w:sz w:val="28"/>
                <w:szCs w:val="28"/>
              </w:rPr>
              <w:t>SN</w:t>
            </w:r>
          </w:p>
        </w:tc>
        <w:tc>
          <w:tcPr>
            <w:tcW w:w="3833" w:type="dxa"/>
          </w:tcPr>
          <w:p w:rsidR="00FE799E" w:rsidRPr="00FE799E" w:rsidRDefault="00FE799E" w:rsidP="00FE79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E799E">
              <w:rPr>
                <w:sz w:val="28"/>
                <w:szCs w:val="28"/>
              </w:rPr>
              <w:t>Description</w:t>
            </w:r>
          </w:p>
        </w:tc>
        <w:tc>
          <w:tcPr>
            <w:tcW w:w="2896" w:type="dxa"/>
          </w:tcPr>
          <w:p w:rsidR="00FE799E" w:rsidRPr="00FE799E" w:rsidRDefault="00FE799E" w:rsidP="00FE79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E799E">
              <w:rPr>
                <w:sz w:val="28"/>
                <w:szCs w:val="28"/>
              </w:rPr>
              <w:t>Purpose</w:t>
            </w:r>
          </w:p>
        </w:tc>
        <w:tc>
          <w:tcPr>
            <w:tcW w:w="2055" w:type="dxa"/>
          </w:tcPr>
          <w:p w:rsidR="00FE799E" w:rsidRPr="00FE799E" w:rsidRDefault="00FE799E" w:rsidP="00FE7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E799E">
              <w:rPr>
                <w:sz w:val="28"/>
                <w:szCs w:val="28"/>
              </w:rPr>
              <w:t>Amount</w:t>
            </w:r>
            <w:r w:rsidR="00995E08">
              <w:rPr>
                <w:sz w:val="28"/>
                <w:szCs w:val="28"/>
              </w:rPr>
              <w:t xml:space="preserve"> (TK)</w:t>
            </w:r>
          </w:p>
        </w:tc>
      </w:tr>
      <w:tr w:rsidR="00C543AC" w:rsidRPr="00FE799E" w:rsidTr="00BC3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C543AC" w:rsidRPr="00FE799E" w:rsidRDefault="00C543AC" w:rsidP="00C54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ble Costs</w:t>
            </w:r>
          </w:p>
        </w:tc>
      </w:tr>
      <w:tr w:rsidR="009B7975" w:rsidRPr="00FE799E" w:rsidTr="00C54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FE799E" w:rsidRPr="00FE799E" w:rsidRDefault="00FE799E" w:rsidP="00FE799E">
            <w:pPr>
              <w:rPr>
                <w:sz w:val="28"/>
                <w:szCs w:val="28"/>
              </w:rPr>
            </w:pPr>
            <w:r w:rsidRPr="00FE799E">
              <w:rPr>
                <w:sz w:val="28"/>
                <w:szCs w:val="28"/>
              </w:rPr>
              <w:t>1</w:t>
            </w:r>
          </w:p>
        </w:tc>
        <w:tc>
          <w:tcPr>
            <w:tcW w:w="3833" w:type="dxa"/>
          </w:tcPr>
          <w:p w:rsidR="00FE799E" w:rsidRPr="00FE799E" w:rsidRDefault="00FE799E" w:rsidP="00604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ing card</w:t>
            </w:r>
            <w:r w:rsidR="00742BDB">
              <w:rPr>
                <w:sz w:val="24"/>
                <w:szCs w:val="24"/>
              </w:rPr>
              <w:t xml:space="preserve"> (2 Sets) [800*2]</w:t>
            </w:r>
          </w:p>
        </w:tc>
        <w:tc>
          <w:tcPr>
            <w:tcW w:w="2896" w:type="dxa"/>
          </w:tcPr>
          <w:p w:rsidR="00FE799E" w:rsidRPr="00FE799E" w:rsidRDefault="009B7975" w:rsidP="009B7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hanging greetings</w:t>
            </w:r>
            <w:r w:rsidR="00C543AC">
              <w:rPr>
                <w:sz w:val="24"/>
                <w:szCs w:val="24"/>
              </w:rPr>
              <w:t xml:space="preserve"> ()</w:t>
            </w:r>
          </w:p>
        </w:tc>
        <w:tc>
          <w:tcPr>
            <w:tcW w:w="2055" w:type="dxa"/>
          </w:tcPr>
          <w:p w:rsidR="00FE799E" w:rsidRPr="00FE799E" w:rsidRDefault="00995E08" w:rsidP="000B7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</w:tr>
      <w:tr w:rsidR="00FE799E" w:rsidRPr="00FE799E" w:rsidTr="00C54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FE799E" w:rsidRPr="00FE799E" w:rsidRDefault="00FE799E" w:rsidP="00FE799E">
            <w:pPr>
              <w:rPr>
                <w:sz w:val="28"/>
                <w:szCs w:val="28"/>
              </w:rPr>
            </w:pPr>
            <w:r w:rsidRPr="00FE799E">
              <w:rPr>
                <w:sz w:val="28"/>
                <w:szCs w:val="28"/>
              </w:rPr>
              <w:t>2</w:t>
            </w:r>
          </w:p>
        </w:tc>
        <w:tc>
          <w:tcPr>
            <w:tcW w:w="3833" w:type="dxa"/>
          </w:tcPr>
          <w:p w:rsidR="00FE799E" w:rsidRPr="00FE799E" w:rsidRDefault="00FE799E" w:rsidP="00742BDB">
            <w:pPr>
              <w:tabs>
                <w:tab w:val="left" w:pos="1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 print</w:t>
            </w:r>
            <w:r w:rsidR="00742BDB">
              <w:rPr>
                <w:sz w:val="24"/>
                <w:szCs w:val="24"/>
              </w:rPr>
              <w:t xml:space="preserve"> (10 Sets) [1000 pages*2 tk]</w:t>
            </w:r>
          </w:p>
        </w:tc>
        <w:tc>
          <w:tcPr>
            <w:tcW w:w="2896" w:type="dxa"/>
          </w:tcPr>
          <w:p w:rsidR="00FE799E" w:rsidRPr="00FE799E" w:rsidRDefault="009B7975" w:rsidP="009B7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ing necessary documents</w:t>
            </w:r>
          </w:p>
        </w:tc>
        <w:tc>
          <w:tcPr>
            <w:tcW w:w="2055" w:type="dxa"/>
          </w:tcPr>
          <w:p w:rsidR="00FE799E" w:rsidRPr="00FE799E" w:rsidRDefault="00995E08" w:rsidP="000B7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FE799E" w:rsidRPr="00FE799E" w:rsidTr="00C54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FE799E" w:rsidRPr="00FE799E" w:rsidRDefault="00FE799E" w:rsidP="00FE799E">
            <w:pPr>
              <w:rPr>
                <w:sz w:val="28"/>
                <w:szCs w:val="28"/>
              </w:rPr>
            </w:pPr>
            <w:r w:rsidRPr="00FE799E">
              <w:rPr>
                <w:sz w:val="28"/>
                <w:szCs w:val="28"/>
              </w:rPr>
              <w:t>3</w:t>
            </w:r>
          </w:p>
        </w:tc>
        <w:tc>
          <w:tcPr>
            <w:tcW w:w="3833" w:type="dxa"/>
          </w:tcPr>
          <w:p w:rsidR="00FE799E" w:rsidRPr="00FE799E" w:rsidRDefault="00FE799E" w:rsidP="00604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ner</w:t>
            </w:r>
            <w:r w:rsidR="00742BDB">
              <w:rPr>
                <w:sz w:val="24"/>
                <w:szCs w:val="24"/>
              </w:rPr>
              <w:t xml:space="preserve"> (Only 1)</w:t>
            </w:r>
          </w:p>
        </w:tc>
        <w:tc>
          <w:tcPr>
            <w:tcW w:w="2896" w:type="dxa"/>
          </w:tcPr>
          <w:p w:rsidR="00FE799E" w:rsidRPr="00FE799E" w:rsidRDefault="009B7975" w:rsidP="009B7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ement purpose</w:t>
            </w:r>
          </w:p>
        </w:tc>
        <w:tc>
          <w:tcPr>
            <w:tcW w:w="2055" w:type="dxa"/>
          </w:tcPr>
          <w:p w:rsidR="00FE799E" w:rsidRPr="00FE799E" w:rsidRDefault="00995E08" w:rsidP="000B7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FE799E" w:rsidRPr="00FE799E" w:rsidTr="00C54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FE799E" w:rsidRPr="00FE799E" w:rsidRDefault="00FE799E" w:rsidP="00FE799E">
            <w:pPr>
              <w:rPr>
                <w:sz w:val="28"/>
                <w:szCs w:val="28"/>
              </w:rPr>
            </w:pPr>
            <w:r w:rsidRPr="00FE799E">
              <w:rPr>
                <w:sz w:val="28"/>
                <w:szCs w:val="28"/>
              </w:rPr>
              <w:t>4</w:t>
            </w:r>
          </w:p>
        </w:tc>
        <w:tc>
          <w:tcPr>
            <w:tcW w:w="3833" w:type="dxa"/>
          </w:tcPr>
          <w:p w:rsidR="00FE799E" w:rsidRPr="00FE799E" w:rsidRDefault="00604D88" w:rsidP="00604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lder envelope </w:t>
            </w:r>
            <w:r w:rsidR="00B62F01">
              <w:rPr>
                <w:sz w:val="24"/>
                <w:szCs w:val="24"/>
              </w:rPr>
              <w:t>(500 piece*15 tk)</w:t>
            </w:r>
          </w:p>
        </w:tc>
        <w:tc>
          <w:tcPr>
            <w:tcW w:w="2896" w:type="dxa"/>
          </w:tcPr>
          <w:p w:rsidR="00FE799E" w:rsidRPr="00FE799E" w:rsidRDefault="009B7975" w:rsidP="009B7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hanging documents</w:t>
            </w:r>
          </w:p>
        </w:tc>
        <w:tc>
          <w:tcPr>
            <w:tcW w:w="2055" w:type="dxa"/>
          </w:tcPr>
          <w:p w:rsidR="00FE799E" w:rsidRPr="00FE799E" w:rsidRDefault="00A303E7" w:rsidP="000B7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</w:p>
        </w:tc>
      </w:tr>
      <w:tr w:rsidR="00FE799E" w:rsidRPr="00FE799E" w:rsidTr="00C543AC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FE799E" w:rsidRPr="00FE799E" w:rsidRDefault="00FE799E" w:rsidP="00FE799E">
            <w:pPr>
              <w:rPr>
                <w:sz w:val="28"/>
                <w:szCs w:val="28"/>
              </w:rPr>
            </w:pPr>
            <w:r w:rsidRPr="00FE799E">
              <w:rPr>
                <w:sz w:val="28"/>
                <w:szCs w:val="28"/>
              </w:rPr>
              <w:t>5</w:t>
            </w:r>
          </w:p>
        </w:tc>
        <w:tc>
          <w:tcPr>
            <w:tcW w:w="3833" w:type="dxa"/>
          </w:tcPr>
          <w:p w:rsidR="00FE799E" w:rsidRPr="00FE799E" w:rsidRDefault="00604D88" w:rsidP="00604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 drive</w:t>
            </w:r>
            <w:r w:rsidR="00742BDB">
              <w:rPr>
                <w:sz w:val="24"/>
                <w:szCs w:val="24"/>
              </w:rPr>
              <w:t xml:space="preserve"> (1 piece)</w:t>
            </w:r>
          </w:p>
        </w:tc>
        <w:tc>
          <w:tcPr>
            <w:tcW w:w="2896" w:type="dxa"/>
          </w:tcPr>
          <w:p w:rsidR="00FE799E" w:rsidRPr="00FE799E" w:rsidRDefault="009B7975" w:rsidP="009B7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ring files</w:t>
            </w:r>
          </w:p>
        </w:tc>
        <w:tc>
          <w:tcPr>
            <w:tcW w:w="2055" w:type="dxa"/>
          </w:tcPr>
          <w:p w:rsidR="00FE799E" w:rsidRPr="00FE799E" w:rsidRDefault="00995E08" w:rsidP="000B7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B62F01" w:rsidRPr="00FE799E" w:rsidTr="00A5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1" w:type="dxa"/>
            <w:gridSpan w:val="3"/>
          </w:tcPr>
          <w:p w:rsidR="00B62F01" w:rsidRPr="00FE799E" w:rsidRDefault="00B62F01" w:rsidP="00B62F01">
            <w:pPr>
              <w:tabs>
                <w:tab w:val="left" w:pos="22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variable cost</w:t>
            </w:r>
          </w:p>
        </w:tc>
        <w:tc>
          <w:tcPr>
            <w:tcW w:w="2055" w:type="dxa"/>
          </w:tcPr>
          <w:p w:rsidR="00B62F01" w:rsidRPr="00A303E7" w:rsidRDefault="00A303E7" w:rsidP="000B7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  <w:r w:rsidRPr="00A303E7">
              <w:rPr>
                <w:b/>
                <w:i/>
                <w:sz w:val="24"/>
                <w:szCs w:val="24"/>
                <w:u w:val="single"/>
              </w:rPr>
              <w:t>13100</w:t>
            </w:r>
          </w:p>
        </w:tc>
      </w:tr>
      <w:tr w:rsidR="00C543AC" w:rsidRPr="00FE799E" w:rsidTr="00B62F01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C543AC" w:rsidRPr="00C543AC" w:rsidRDefault="00C543AC" w:rsidP="00A303E7">
            <w:pPr>
              <w:jc w:val="center"/>
              <w:rPr>
                <w:sz w:val="28"/>
                <w:szCs w:val="28"/>
              </w:rPr>
            </w:pPr>
            <w:r w:rsidRPr="00C543AC">
              <w:rPr>
                <w:sz w:val="28"/>
                <w:szCs w:val="28"/>
              </w:rPr>
              <w:t>Fixed Costs</w:t>
            </w:r>
          </w:p>
        </w:tc>
      </w:tr>
      <w:tr w:rsidR="00FE799E" w:rsidRPr="00FE799E" w:rsidTr="00C54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FE799E" w:rsidRPr="00FE799E" w:rsidRDefault="00FE799E" w:rsidP="00FE799E">
            <w:pPr>
              <w:rPr>
                <w:sz w:val="28"/>
                <w:szCs w:val="28"/>
              </w:rPr>
            </w:pPr>
            <w:r w:rsidRPr="00FE799E">
              <w:rPr>
                <w:sz w:val="28"/>
                <w:szCs w:val="28"/>
              </w:rPr>
              <w:t>7</w:t>
            </w:r>
          </w:p>
        </w:tc>
        <w:tc>
          <w:tcPr>
            <w:tcW w:w="3833" w:type="dxa"/>
          </w:tcPr>
          <w:p w:rsidR="00FE799E" w:rsidRPr="00FE799E" w:rsidRDefault="004A21C6" w:rsidP="00FE7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 rent</w:t>
            </w:r>
          </w:p>
        </w:tc>
        <w:tc>
          <w:tcPr>
            <w:tcW w:w="2896" w:type="dxa"/>
          </w:tcPr>
          <w:p w:rsidR="00FE799E" w:rsidRPr="00FE799E" w:rsidRDefault="005F1DBD" w:rsidP="005F1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using space</w:t>
            </w:r>
          </w:p>
        </w:tc>
        <w:tc>
          <w:tcPr>
            <w:tcW w:w="2055" w:type="dxa"/>
          </w:tcPr>
          <w:p w:rsidR="00FE799E" w:rsidRPr="00FE799E" w:rsidRDefault="000B7A36" w:rsidP="000B7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 w:rsidR="009B7975" w:rsidRPr="00FE799E" w:rsidTr="00C54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FE799E" w:rsidRPr="00FE799E" w:rsidRDefault="00FE799E" w:rsidP="00FE799E">
            <w:pPr>
              <w:rPr>
                <w:sz w:val="28"/>
                <w:szCs w:val="28"/>
              </w:rPr>
            </w:pPr>
            <w:r w:rsidRPr="00FE799E">
              <w:rPr>
                <w:sz w:val="28"/>
                <w:szCs w:val="28"/>
              </w:rPr>
              <w:t>8</w:t>
            </w:r>
          </w:p>
        </w:tc>
        <w:tc>
          <w:tcPr>
            <w:tcW w:w="3833" w:type="dxa"/>
          </w:tcPr>
          <w:p w:rsidR="00FE799E" w:rsidRPr="00FE799E" w:rsidRDefault="004A21C6" w:rsidP="00FE7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compensation</w:t>
            </w:r>
            <w:r w:rsidR="00995E08">
              <w:rPr>
                <w:sz w:val="24"/>
                <w:szCs w:val="24"/>
              </w:rPr>
              <w:t xml:space="preserve"> </w:t>
            </w:r>
            <w:r w:rsidR="000B7A36">
              <w:rPr>
                <w:sz w:val="24"/>
                <w:szCs w:val="24"/>
              </w:rPr>
              <w:t>(2 person)</w:t>
            </w:r>
          </w:p>
        </w:tc>
        <w:tc>
          <w:tcPr>
            <w:tcW w:w="2896" w:type="dxa"/>
          </w:tcPr>
          <w:p w:rsidR="00FE799E" w:rsidRPr="00FE799E" w:rsidRDefault="005F1DBD" w:rsidP="005F1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managing marketspace</w:t>
            </w:r>
          </w:p>
        </w:tc>
        <w:tc>
          <w:tcPr>
            <w:tcW w:w="2055" w:type="dxa"/>
          </w:tcPr>
          <w:p w:rsidR="00FE799E" w:rsidRPr="00FE799E" w:rsidRDefault="000B7A36" w:rsidP="000B7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</w:tr>
      <w:tr w:rsidR="009B7975" w:rsidRPr="00FE799E" w:rsidTr="00C54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FE799E" w:rsidRPr="00FE799E" w:rsidRDefault="00FE799E" w:rsidP="00FE799E">
            <w:pPr>
              <w:rPr>
                <w:sz w:val="28"/>
                <w:szCs w:val="28"/>
              </w:rPr>
            </w:pPr>
            <w:r w:rsidRPr="00FE799E">
              <w:rPr>
                <w:sz w:val="28"/>
                <w:szCs w:val="28"/>
              </w:rPr>
              <w:t>9</w:t>
            </w:r>
          </w:p>
        </w:tc>
        <w:tc>
          <w:tcPr>
            <w:tcW w:w="3833" w:type="dxa"/>
          </w:tcPr>
          <w:p w:rsidR="00FE799E" w:rsidRPr="00FE799E" w:rsidRDefault="004A21C6" w:rsidP="00FE7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 bill</w:t>
            </w:r>
            <w:r w:rsidR="000B7A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96" w:type="dxa"/>
          </w:tcPr>
          <w:p w:rsidR="00FE799E" w:rsidRPr="00FE799E" w:rsidRDefault="005F1DBD" w:rsidP="005F1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 activities</w:t>
            </w:r>
          </w:p>
        </w:tc>
        <w:tc>
          <w:tcPr>
            <w:tcW w:w="2055" w:type="dxa"/>
          </w:tcPr>
          <w:p w:rsidR="00FE799E" w:rsidRPr="00FE799E" w:rsidRDefault="000B7A36" w:rsidP="000B7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9B7975" w:rsidRPr="00FE799E" w:rsidTr="00C54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FE799E" w:rsidRPr="00FE799E" w:rsidRDefault="00FE799E" w:rsidP="00FE799E">
            <w:pPr>
              <w:rPr>
                <w:sz w:val="28"/>
                <w:szCs w:val="28"/>
              </w:rPr>
            </w:pPr>
            <w:r w:rsidRPr="00FE799E">
              <w:rPr>
                <w:sz w:val="28"/>
                <w:szCs w:val="28"/>
              </w:rPr>
              <w:t>10</w:t>
            </w:r>
          </w:p>
        </w:tc>
        <w:tc>
          <w:tcPr>
            <w:tcW w:w="3833" w:type="dxa"/>
          </w:tcPr>
          <w:p w:rsidR="00FE799E" w:rsidRPr="00FE799E" w:rsidRDefault="004A21C6" w:rsidP="004A2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port costs </w:t>
            </w:r>
            <w:r w:rsidR="000B7A36">
              <w:rPr>
                <w:sz w:val="24"/>
                <w:szCs w:val="24"/>
              </w:rPr>
              <w:t>(3*5000)</w:t>
            </w:r>
          </w:p>
        </w:tc>
        <w:tc>
          <w:tcPr>
            <w:tcW w:w="2896" w:type="dxa"/>
          </w:tcPr>
          <w:p w:rsidR="00FE799E" w:rsidRPr="00FE799E" w:rsidRDefault="005F1DBD" w:rsidP="005F1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ing marketplace</w:t>
            </w:r>
          </w:p>
        </w:tc>
        <w:tc>
          <w:tcPr>
            <w:tcW w:w="2055" w:type="dxa"/>
          </w:tcPr>
          <w:p w:rsidR="00FE799E" w:rsidRPr="00FE799E" w:rsidRDefault="000B7A36" w:rsidP="000B7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 w:rsidR="00FE799E" w:rsidRPr="00FE799E" w:rsidTr="00C54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FE799E" w:rsidRPr="00FE799E" w:rsidRDefault="00FE799E" w:rsidP="00FE799E">
            <w:pPr>
              <w:rPr>
                <w:sz w:val="28"/>
                <w:szCs w:val="28"/>
              </w:rPr>
            </w:pPr>
            <w:r w:rsidRPr="00FE799E">
              <w:rPr>
                <w:sz w:val="28"/>
                <w:szCs w:val="28"/>
              </w:rPr>
              <w:t>11</w:t>
            </w:r>
          </w:p>
        </w:tc>
        <w:tc>
          <w:tcPr>
            <w:tcW w:w="3833" w:type="dxa"/>
          </w:tcPr>
          <w:p w:rsidR="00FE799E" w:rsidRPr="00A5780F" w:rsidRDefault="004A21C6" w:rsidP="00FE7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A5780F">
              <w:rPr>
                <w:b/>
                <w:color w:val="FF0000"/>
                <w:sz w:val="24"/>
                <w:szCs w:val="24"/>
              </w:rPr>
              <w:t>FB Page boost</w:t>
            </w:r>
            <w:r w:rsidR="000B7A36" w:rsidRPr="00A5780F">
              <w:rPr>
                <w:b/>
                <w:color w:val="FF0000"/>
                <w:sz w:val="24"/>
                <w:szCs w:val="24"/>
              </w:rPr>
              <w:t xml:space="preserve"> (30 days * $5 or 460 tk per day)</w:t>
            </w:r>
          </w:p>
        </w:tc>
        <w:tc>
          <w:tcPr>
            <w:tcW w:w="2896" w:type="dxa"/>
          </w:tcPr>
          <w:p w:rsidR="00FE799E" w:rsidRPr="00FE799E" w:rsidRDefault="005F1DBD" w:rsidP="005F1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ing likes</w:t>
            </w:r>
          </w:p>
        </w:tc>
        <w:tc>
          <w:tcPr>
            <w:tcW w:w="2055" w:type="dxa"/>
          </w:tcPr>
          <w:p w:rsidR="00FE799E" w:rsidRPr="00FE799E" w:rsidRDefault="000B7A36" w:rsidP="000B7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0</w:t>
            </w:r>
          </w:p>
        </w:tc>
      </w:tr>
      <w:tr w:rsidR="00FE799E" w:rsidRPr="00FE799E" w:rsidTr="00C54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FE799E" w:rsidRPr="00FE799E" w:rsidRDefault="00FE799E" w:rsidP="00FE799E">
            <w:pPr>
              <w:rPr>
                <w:sz w:val="28"/>
                <w:szCs w:val="28"/>
              </w:rPr>
            </w:pPr>
            <w:r w:rsidRPr="00FE799E">
              <w:rPr>
                <w:sz w:val="28"/>
                <w:szCs w:val="28"/>
              </w:rPr>
              <w:t>12</w:t>
            </w:r>
          </w:p>
        </w:tc>
        <w:tc>
          <w:tcPr>
            <w:tcW w:w="3833" w:type="dxa"/>
          </w:tcPr>
          <w:p w:rsidR="00FE799E" w:rsidRPr="00A5780F" w:rsidRDefault="004A21C6" w:rsidP="000B7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A5780F">
              <w:rPr>
                <w:b/>
                <w:color w:val="FF0000"/>
                <w:sz w:val="24"/>
                <w:szCs w:val="24"/>
              </w:rPr>
              <w:t>FB Products boost</w:t>
            </w:r>
            <w:r w:rsidR="000B7A36" w:rsidRPr="00A5780F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B7A36" w:rsidRPr="00A5780F">
              <w:rPr>
                <w:b/>
                <w:color w:val="FF0000"/>
                <w:sz w:val="24"/>
                <w:szCs w:val="24"/>
              </w:rPr>
              <w:t>(30 days * $</w:t>
            </w:r>
            <w:r w:rsidR="000B7A36" w:rsidRPr="00A5780F">
              <w:rPr>
                <w:b/>
                <w:color w:val="FF0000"/>
                <w:sz w:val="24"/>
                <w:szCs w:val="24"/>
              </w:rPr>
              <w:t>30</w:t>
            </w:r>
            <w:r w:rsidR="000B7A36" w:rsidRPr="00A5780F">
              <w:rPr>
                <w:b/>
                <w:color w:val="FF0000"/>
                <w:sz w:val="24"/>
                <w:szCs w:val="24"/>
              </w:rPr>
              <w:t xml:space="preserve"> or </w:t>
            </w:r>
            <w:r w:rsidR="000B7A36" w:rsidRPr="00A5780F">
              <w:rPr>
                <w:b/>
                <w:color w:val="FF0000"/>
                <w:sz w:val="24"/>
                <w:szCs w:val="24"/>
              </w:rPr>
              <w:t>2760</w:t>
            </w:r>
            <w:r w:rsidR="000B7A36" w:rsidRPr="00A5780F">
              <w:rPr>
                <w:b/>
                <w:color w:val="FF0000"/>
                <w:sz w:val="24"/>
                <w:szCs w:val="24"/>
              </w:rPr>
              <w:t xml:space="preserve"> tk per day)</w:t>
            </w:r>
          </w:p>
        </w:tc>
        <w:tc>
          <w:tcPr>
            <w:tcW w:w="2896" w:type="dxa"/>
          </w:tcPr>
          <w:p w:rsidR="00FE799E" w:rsidRPr="00FE799E" w:rsidRDefault="005F1DBD" w:rsidP="005F1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ing products</w:t>
            </w:r>
          </w:p>
        </w:tc>
        <w:tc>
          <w:tcPr>
            <w:tcW w:w="2055" w:type="dxa"/>
          </w:tcPr>
          <w:p w:rsidR="00FE799E" w:rsidRPr="00FE799E" w:rsidRDefault="000B7A36" w:rsidP="000B7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00</w:t>
            </w:r>
          </w:p>
        </w:tc>
      </w:tr>
      <w:tr w:rsidR="000D7AB8" w:rsidRPr="00FE799E" w:rsidTr="00C54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0D7AB8" w:rsidRPr="00FE799E" w:rsidRDefault="00C543AC" w:rsidP="00FE7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33" w:type="dxa"/>
          </w:tcPr>
          <w:p w:rsidR="000D7AB8" w:rsidRDefault="00615D1A" w:rsidP="00615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bile bills </w:t>
            </w:r>
          </w:p>
        </w:tc>
        <w:tc>
          <w:tcPr>
            <w:tcW w:w="2896" w:type="dxa"/>
          </w:tcPr>
          <w:p w:rsidR="000D7AB8" w:rsidRDefault="00615D1A" w:rsidP="005F1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</w:t>
            </w:r>
          </w:p>
        </w:tc>
        <w:tc>
          <w:tcPr>
            <w:tcW w:w="2055" w:type="dxa"/>
          </w:tcPr>
          <w:p w:rsidR="000D7AB8" w:rsidRDefault="00615D1A" w:rsidP="000B7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C543AC" w:rsidRPr="00FE799E" w:rsidTr="00C54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C543AC" w:rsidRPr="00FE799E" w:rsidRDefault="00C543AC" w:rsidP="00FE7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33" w:type="dxa"/>
          </w:tcPr>
          <w:p w:rsidR="00C543AC" w:rsidRDefault="008C7E3A" w:rsidP="000B7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y2Drop Server bill </w:t>
            </w:r>
          </w:p>
        </w:tc>
        <w:tc>
          <w:tcPr>
            <w:tcW w:w="2896" w:type="dxa"/>
          </w:tcPr>
          <w:p w:rsidR="00C543AC" w:rsidRDefault="00C543AC" w:rsidP="005F1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C543AC" w:rsidRDefault="008C7E3A" w:rsidP="008C7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3</w:t>
            </w:r>
          </w:p>
        </w:tc>
      </w:tr>
      <w:tr w:rsidR="00A303E7" w:rsidRPr="00FE799E" w:rsidTr="00593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1" w:type="dxa"/>
            <w:gridSpan w:val="3"/>
          </w:tcPr>
          <w:p w:rsidR="00A303E7" w:rsidRDefault="00A303E7" w:rsidP="005F1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fixed cost</w:t>
            </w:r>
          </w:p>
        </w:tc>
        <w:tc>
          <w:tcPr>
            <w:tcW w:w="2055" w:type="dxa"/>
          </w:tcPr>
          <w:p w:rsidR="00A303E7" w:rsidRDefault="001602C5" w:rsidP="008C7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  <w:r w:rsidRPr="00CD2F38">
              <w:rPr>
                <w:b/>
                <w:i/>
                <w:sz w:val="24"/>
                <w:szCs w:val="24"/>
                <w:u w:val="single"/>
              </w:rPr>
              <w:t>163533</w:t>
            </w:r>
          </w:p>
          <w:p w:rsidR="00A5780F" w:rsidRPr="00CD2F38" w:rsidRDefault="00A5780F" w:rsidP="008C7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A5780F" w:rsidRDefault="0059003C" w:rsidP="00A55EE7">
      <w:pPr>
        <w:jc w:val="center"/>
        <w:rPr>
          <w:rFonts w:ascii="Aardvark Cafe" w:hAnsi="Aardvark Cafe"/>
          <w:sz w:val="36"/>
          <w:szCs w:val="36"/>
        </w:rPr>
      </w:pPr>
      <w:r>
        <w:rPr>
          <w:rFonts w:ascii="Aardvark Cafe" w:hAnsi="Aardvark Cafe"/>
          <w:sz w:val="36"/>
          <w:szCs w:val="36"/>
        </w:rPr>
        <w:t>But2Drop Monthly fixed &amp; variable costs</w:t>
      </w:r>
    </w:p>
    <w:p w:rsidR="00B57A84" w:rsidRDefault="00B57A84" w:rsidP="00B57A84">
      <w:pPr>
        <w:tabs>
          <w:tab w:val="left" w:pos="5159"/>
        </w:tabs>
        <w:rPr>
          <w:rFonts w:ascii="Aardvark Cafe" w:hAnsi="Aardvark Cafe"/>
          <w:sz w:val="36"/>
          <w:szCs w:val="36"/>
        </w:rPr>
      </w:pPr>
      <w:r>
        <w:rPr>
          <w:rFonts w:ascii="Aardvark Cafe" w:hAnsi="Aardvark Cafe"/>
          <w:sz w:val="36"/>
          <w:szCs w:val="36"/>
        </w:rPr>
        <w:tab/>
      </w: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787"/>
        <w:gridCol w:w="1729"/>
        <w:gridCol w:w="2879"/>
        <w:gridCol w:w="2148"/>
        <w:gridCol w:w="2033"/>
      </w:tblGrid>
      <w:tr w:rsidR="008A3967" w:rsidRPr="003E20FA" w:rsidTr="008A3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57A84" w:rsidRPr="008A3967" w:rsidRDefault="00B57A84" w:rsidP="00B57A84">
            <w:pPr>
              <w:tabs>
                <w:tab w:val="left" w:pos="5159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A3967">
              <w:rPr>
                <w:rFonts w:asciiTheme="majorHAnsi" w:hAnsiTheme="majorHAnsi" w:cs="Times New Roman"/>
                <w:sz w:val="24"/>
                <w:szCs w:val="24"/>
              </w:rPr>
              <w:t>SN</w:t>
            </w:r>
          </w:p>
        </w:tc>
        <w:tc>
          <w:tcPr>
            <w:tcW w:w="1811" w:type="dxa"/>
          </w:tcPr>
          <w:p w:rsidR="00B57A84" w:rsidRPr="008A3967" w:rsidRDefault="0059003C" w:rsidP="00B57A84">
            <w:pPr>
              <w:tabs>
                <w:tab w:val="left" w:pos="51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8A3967">
              <w:rPr>
                <w:rFonts w:asciiTheme="majorHAnsi" w:hAnsiTheme="majorHAnsi" w:cs="Times New Roman"/>
                <w:sz w:val="24"/>
                <w:szCs w:val="24"/>
              </w:rPr>
              <w:t>Target days</w:t>
            </w:r>
          </w:p>
        </w:tc>
        <w:tc>
          <w:tcPr>
            <w:tcW w:w="3060" w:type="dxa"/>
          </w:tcPr>
          <w:p w:rsidR="00B57A84" w:rsidRPr="008A3967" w:rsidRDefault="00D25576" w:rsidP="00B57A84">
            <w:pPr>
              <w:tabs>
                <w:tab w:val="left" w:pos="51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8A3967">
              <w:rPr>
                <w:rFonts w:asciiTheme="majorHAnsi" w:hAnsiTheme="majorHAnsi" w:cs="Times New Roman"/>
                <w:sz w:val="24"/>
                <w:szCs w:val="24"/>
              </w:rPr>
              <w:t>P</w:t>
            </w:r>
            <w:r w:rsidR="0059003C" w:rsidRPr="008A3967">
              <w:rPr>
                <w:rFonts w:asciiTheme="majorHAnsi" w:hAnsiTheme="majorHAnsi" w:cs="Times New Roman"/>
                <w:sz w:val="24"/>
                <w:szCs w:val="24"/>
              </w:rPr>
              <w:t>roduct Selling</w:t>
            </w:r>
            <w:r w:rsidR="0059003C" w:rsidRPr="008A396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9003C" w:rsidRPr="008A3967">
              <w:rPr>
                <w:rFonts w:asciiTheme="majorHAnsi" w:hAnsiTheme="majorHAnsi" w:cs="Times New Roman"/>
                <w:sz w:val="24"/>
                <w:szCs w:val="24"/>
              </w:rPr>
              <w:t>quantity</w:t>
            </w:r>
            <w:r w:rsidR="0059003C" w:rsidRPr="008A396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A55EE7" w:rsidRPr="008A3967">
              <w:rPr>
                <w:rFonts w:asciiTheme="majorHAnsi" w:hAnsiTheme="majorHAnsi" w:cs="Times New Roman"/>
                <w:sz w:val="24"/>
                <w:szCs w:val="24"/>
              </w:rPr>
              <w:t>per day</w:t>
            </w:r>
          </w:p>
        </w:tc>
        <w:tc>
          <w:tcPr>
            <w:tcW w:w="2160" w:type="dxa"/>
          </w:tcPr>
          <w:p w:rsidR="00B57A84" w:rsidRPr="008A3967" w:rsidRDefault="00B57A84" w:rsidP="00B57A84">
            <w:pPr>
              <w:tabs>
                <w:tab w:val="left" w:pos="51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8A3967">
              <w:rPr>
                <w:rFonts w:asciiTheme="majorHAnsi" w:hAnsiTheme="majorHAnsi" w:cs="Times New Roman"/>
                <w:sz w:val="24"/>
                <w:szCs w:val="24"/>
              </w:rPr>
              <w:t>Per product appx. profit</w:t>
            </w:r>
          </w:p>
        </w:tc>
        <w:tc>
          <w:tcPr>
            <w:tcW w:w="1728" w:type="dxa"/>
          </w:tcPr>
          <w:p w:rsidR="00B57A84" w:rsidRPr="008A3967" w:rsidRDefault="00B57A84" w:rsidP="00B57A84">
            <w:pPr>
              <w:tabs>
                <w:tab w:val="left" w:pos="51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8A3967">
              <w:rPr>
                <w:rFonts w:asciiTheme="majorHAnsi" w:hAnsiTheme="majorHAnsi" w:cs="Times New Roman"/>
                <w:sz w:val="24"/>
                <w:szCs w:val="24"/>
              </w:rPr>
              <w:t>Remarks</w:t>
            </w:r>
          </w:p>
        </w:tc>
      </w:tr>
      <w:tr w:rsidR="002637C0" w:rsidTr="008A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57A84" w:rsidRPr="00A55EE7" w:rsidRDefault="00A55EE7" w:rsidP="00B57A84">
            <w:pPr>
              <w:tabs>
                <w:tab w:val="left" w:pos="5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5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B57A84" w:rsidRPr="00A55EE7" w:rsidRDefault="00A55EE7" w:rsidP="00B57A84">
            <w:pPr>
              <w:tabs>
                <w:tab w:val="left" w:pos="51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E7">
              <w:rPr>
                <w:rFonts w:ascii="Times New Roman" w:hAnsi="Times New Roman" w:cs="Times New Roman"/>
                <w:sz w:val="24"/>
                <w:szCs w:val="24"/>
              </w:rPr>
              <w:t>0-7</w:t>
            </w:r>
          </w:p>
        </w:tc>
        <w:tc>
          <w:tcPr>
            <w:tcW w:w="3060" w:type="dxa"/>
          </w:tcPr>
          <w:p w:rsidR="00B57A84" w:rsidRPr="00A55EE7" w:rsidRDefault="00A55EE7" w:rsidP="00B57A84">
            <w:pPr>
              <w:tabs>
                <w:tab w:val="left" w:pos="51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cts *7 days =210 </w:t>
            </w:r>
          </w:p>
        </w:tc>
        <w:tc>
          <w:tcPr>
            <w:tcW w:w="2160" w:type="dxa"/>
          </w:tcPr>
          <w:p w:rsidR="00B57A84" w:rsidRPr="00A55EE7" w:rsidRDefault="00A55EE7" w:rsidP="00A55EE7">
            <w:pPr>
              <w:tabs>
                <w:tab w:val="left" w:pos="51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E7">
              <w:rPr>
                <w:rFonts w:ascii="Times New Roman" w:hAnsi="Times New Roman" w:cs="Times New Roman"/>
                <w:sz w:val="24"/>
                <w:szCs w:val="24"/>
              </w:rPr>
              <w:t>150-200</w:t>
            </w:r>
          </w:p>
        </w:tc>
        <w:tc>
          <w:tcPr>
            <w:tcW w:w="1728" w:type="dxa"/>
          </w:tcPr>
          <w:p w:rsidR="00B57A84" w:rsidRPr="00A55EE7" w:rsidRDefault="00B57A84" w:rsidP="00B57A84">
            <w:pPr>
              <w:tabs>
                <w:tab w:val="left" w:pos="51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C0" w:rsidTr="008A3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57A84" w:rsidRPr="00A55EE7" w:rsidRDefault="00A55EE7" w:rsidP="00B57A84">
            <w:pPr>
              <w:tabs>
                <w:tab w:val="left" w:pos="5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5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B57A84" w:rsidRPr="00A55EE7" w:rsidRDefault="00A55EE7" w:rsidP="00B57A84">
            <w:pPr>
              <w:tabs>
                <w:tab w:val="left" w:pos="51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E7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3060" w:type="dxa"/>
          </w:tcPr>
          <w:p w:rsidR="00B57A84" w:rsidRPr="00A55EE7" w:rsidRDefault="00A55EE7" w:rsidP="00B57A84">
            <w:pPr>
              <w:tabs>
                <w:tab w:val="left" w:pos="51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 *7 days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160" w:type="dxa"/>
          </w:tcPr>
          <w:p w:rsidR="00B57A84" w:rsidRPr="00A55EE7" w:rsidRDefault="00A55EE7" w:rsidP="00B57A84">
            <w:pPr>
              <w:tabs>
                <w:tab w:val="left" w:pos="51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E7">
              <w:rPr>
                <w:rFonts w:ascii="Times New Roman" w:hAnsi="Times New Roman" w:cs="Times New Roman"/>
                <w:sz w:val="24"/>
                <w:szCs w:val="24"/>
              </w:rPr>
              <w:t>150-200</w:t>
            </w:r>
          </w:p>
        </w:tc>
        <w:tc>
          <w:tcPr>
            <w:tcW w:w="1728" w:type="dxa"/>
          </w:tcPr>
          <w:p w:rsidR="00B57A84" w:rsidRPr="00A55EE7" w:rsidRDefault="00B57A84" w:rsidP="00B57A84">
            <w:pPr>
              <w:tabs>
                <w:tab w:val="left" w:pos="51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E7" w:rsidTr="008A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55EE7" w:rsidRPr="00A55EE7" w:rsidRDefault="00A55EE7" w:rsidP="00B57A84">
            <w:pPr>
              <w:tabs>
                <w:tab w:val="left" w:pos="5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5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A55EE7" w:rsidRPr="00A55EE7" w:rsidRDefault="00A55EE7" w:rsidP="00B57A84">
            <w:pPr>
              <w:tabs>
                <w:tab w:val="left" w:pos="51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E7">
              <w:rPr>
                <w:rFonts w:ascii="Times New Roman" w:hAnsi="Times New Roman" w:cs="Times New Roman"/>
                <w:sz w:val="24"/>
                <w:szCs w:val="24"/>
              </w:rPr>
              <w:t>16-21</w:t>
            </w:r>
          </w:p>
        </w:tc>
        <w:tc>
          <w:tcPr>
            <w:tcW w:w="3060" w:type="dxa"/>
          </w:tcPr>
          <w:p w:rsidR="00A55EE7" w:rsidRPr="00A55EE7" w:rsidRDefault="00A55EE7" w:rsidP="00B57A84">
            <w:pPr>
              <w:tabs>
                <w:tab w:val="left" w:pos="51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 *7 days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160" w:type="dxa"/>
          </w:tcPr>
          <w:p w:rsidR="00A55EE7" w:rsidRPr="00A55EE7" w:rsidRDefault="00A55EE7" w:rsidP="00B57A84">
            <w:pPr>
              <w:tabs>
                <w:tab w:val="left" w:pos="51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E7">
              <w:rPr>
                <w:rFonts w:ascii="Times New Roman" w:hAnsi="Times New Roman" w:cs="Times New Roman"/>
                <w:sz w:val="24"/>
                <w:szCs w:val="24"/>
              </w:rPr>
              <w:t>150-200</w:t>
            </w:r>
          </w:p>
        </w:tc>
        <w:tc>
          <w:tcPr>
            <w:tcW w:w="1728" w:type="dxa"/>
          </w:tcPr>
          <w:p w:rsidR="00A55EE7" w:rsidRPr="00A55EE7" w:rsidRDefault="00A55EE7" w:rsidP="00B57A84">
            <w:pPr>
              <w:tabs>
                <w:tab w:val="left" w:pos="51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E7" w:rsidTr="008A3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55EE7" w:rsidRPr="00A55EE7" w:rsidRDefault="00A55EE7" w:rsidP="00B57A84">
            <w:pPr>
              <w:tabs>
                <w:tab w:val="left" w:pos="5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5E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:rsidR="00A55EE7" w:rsidRPr="00A55EE7" w:rsidRDefault="00A55EE7" w:rsidP="00B57A84">
            <w:pPr>
              <w:tabs>
                <w:tab w:val="left" w:pos="51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E7">
              <w:rPr>
                <w:rFonts w:ascii="Times New Roman" w:hAnsi="Times New Roman" w:cs="Times New Roman"/>
                <w:sz w:val="24"/>
                <w:szCs w:val="24"/>
              </w:rPr>
              <w:t>22-30</w:t>
            </w:r>
          </w:p>
        </w:tc>
        <w:tc>
          <w:tcPr>
            <w:tcW w:w="3060" w:type="dxa"/>
          </w:tcPr>
          <w:p w:rsidR="00A55EE7" w:rsidRPr="00A55EE7" w:rsidRDefault="00A55EE7" w:rsidP="00A55EE7">
            <w:pPr>
              <w:tabs>
                <w:tab w:val="left" w:pos="51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 *7 days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160" w:type="dxa"/>
          </w:tcPr>
          <w:p w:rsidR="00A55EE7" w:rsidRPr="00A55EE7" w:rsidRDefault="00A55EE7" w:rsidP="00B57A84">
            <w:pPr>
              <w:tabs>
                <w:tab w:val="left" w:pos="51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EE7">
              <w:rPr>
                <w:rFonts w:ascii="Times New Roman" w:hAnsi="Times New Roman" w:cs="Times New Roman"/>
                <w:sz w:val="24"/>
                <w:szCs w:val="24"/>
              </w:rPr>
              <w:t>150-200</w:t>
            </w:r>
          </w:p>
        </w:tc>
        <w:tc>
          <w:tcPr>
            <w:tcW w:w="1728" w:type="dxa"/>
          </w:tcPr>
          <w:p w:rsidR="00A55EE7" w:rsidRPr="00A55EE7" w:rsidRDefault="00A55EE7" w:rsidP="00B57A84">
            <w:pPr>
              <w:tabs>
                <w:tab w:val="left" w:pos="51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E7" w:rsidTr="008A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55EE7" w:rsidRPr="00A55EE7" w:rsidRDefault="00A55EE7" w:rsidP="00B57A84">
            <w:pPr>
              <w:tabs>
                <w:tab w:val="left" w:pos="5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A55EE7" w:rsidRPr="00A55EE7" w:rsidRDefault="00A55EE7" w:rsidP="00B57A84">
            <w:pPr>
              <w:tabs>
                <w:tab w:val="left" w:pos="51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A55EE7" w:rsidRPr="003E20FA" w:rsidRDefault="003E20FA" w:rsidP="003E20FA">
            <w:pPr>
              <w:tabs>
                <w:tab w:val="left" w:pos="51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E20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T= 1260</w:t>
            </w:r>
          </w:p>
        </w:tc>
        <w:tc>
          <w:tcPr>
            <w:tcW w:w="2160" w:type="dxa"/>
          </w:tcPr>
          <w:p w:rsidR="00A55EE7" w:rsidRPr="00A55EE7" w:rsidRDefault="00A55EE7" w:rsidP="00B57A84">
            <w:pPr>
              <w:tabs>
                <w:tab w:val="left" w:pos="51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A55EE7" w:rsidRPr="00A55EE7" w:rsidRDefault="00A55EE7" w:rsidP="00B57A84">
            <w:pPr>
              <w:tabs>
                <w:tab w:val="left" w:pos="51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91A" w:rsidRPr="002637C0" w:rsidTr="0026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gridSpan w:val="3"/>
            <w:shd w:val="clear" w:color="auto" w:fill="00B050"/>
          </w:tcPr>
          <w:p w:rsidR="0060091A" w:rsidRPr="0060091A" w:rsidRDefault="0060091A" w:rsidP="003E20FA">
            <w:pPr>
              <w:tabs>
                <w:tab w:val="left" w:pos="5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1A">
              <w:rPr>
                <w:rFonts w:ascii="Times New Roman" w:hAnsi="Times New Roman" w:cs="Times New Roman"/>
                <w:sz w:val="24"/>
                <w:szCs w:val="24"/>
              </w:rPr>
              <w:t>Product selling earning first month</w:t>
            </w:r>
          </w:p>
        </w:tc>
        <w:tc>
          <w:tcPr>
            <w:tcW w:w="2160" w:type="dxa"/>
            <w:shd w:val="clear" w:color="auto" w:fill="00B050"/>
          </w:tcPr>
          <w:p w:rsidR="0060091A" w:rsidRPr="002637C0" w:rsidRDefault="0060091A" w:rsidP="0060091A">
            <w:pPr>
              <w:tabs>
                <w:tab w:val="left" w:pos="51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37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60*150</w:t>
            </w:r>
            <w:r w:rsidR="008A3967" w:rsidRPr="002637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=189000</w:t>
            </w:r>
          </w:p>
        </w:tc>
        <w:tc>
          <w:tcPr>
            <w:tcW w:w="1728" w:type="dxa"/>
            <w:shd w:val="clear" w:color="auto" w:fill="00B050"/>
          </w:tcPr>
          <w:p w:rsidR="0060091A" w:rsidRPr="002637C0" w:rsidRDefault="008A3967" w:rsidP="00B57A84">
            <w:pPr>
              <w:tabs>
                <w:tab w:val="left" w:pos="51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37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60*200=252000</w:t>
            </w:r>
          </w:p>
        </w:tc>
      </w:tr>
    </w:tbl>
    <w:p w:rsidR="00A5780F" w:rsidRDefault="00A5780F" w:rsidP="00B57A84">
      <w:pPr>
        <w:tabs>
          <w:tab w:val="left" w:pos="5159"/>
        </w:tabs>
        <w:rPr>
          <w:rFonts w:ascii="Aardvark Cafe" w:hAnsi="Aardvark Cafe"/>
          <w:sz w:val="36"/>
          <w:szCs w:val="36"/>
        </w:rPr>
      </w:pPr>
      <w:bookmarkStart w:id="0" w:name="_GoBack"/>
      <w:bookmarkEnd w:id="0"/>
    </w:p>
    <w:p w:rsidR="00B57A84" w:rsidRDefault="00B57A84" w:rsidP="00FE799E">
      <w:pPr>
        <w:jc w:val="center"/>
        <w:rPr>
          <w:rFonts w:ascii="Aardvark Cafe" w:hAnsi="Aardvark Cafe"/>
          <w:sz w:val="36"/>
          <w:szCs w:val="36"/>
        </w:rPr>
      </w:pPr>
    </w:p>
    <w:p w:rsidR="00B57A84" w:rsidRPr="00FE799E" w:rsidRDefault="00B57A84" w:rsidP="00FE799E">
      <w:pPr>
        <w:jc w:val="center"/>
        <w:rPr>
          <w:rFonts w:ascii="Aardvark Cafe" w:hAnsi="Aardvark Cafe"/>
          <w:sz w:val="36"/>
          <w:szCs w:val="36"/>
        </w:rPr>
      </w:pPr>
    </w:p>
    <w:sectPr w:rsidR="00B57A84" w:rsidRPr="00FE79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ardvark Cafe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9C"/>
    <w:rsid w:val="000B7A36"/>
    <w:rsid w:val="000D7AB8"/>
    <w:rsid w:val="001602C5"/>
    <w:rsid w:val="00253252"/>
    <w:rsid w:val="002637C0"/>
    <w:rsid w:val="003E20FA"/>
    <w:rsid w:val="004A21C6"/>
    <w:rsid w:val="0059003C"/>
    <w:rsid w:val="005F1DBD"/>
    <w:rsid w:val="0060091A"/>
    <w:rsid w:val="00604D88"/>
    <w:rsid w:val="00615D1A"/>
    <w:rsid w:val="006F75B1"/>
    <w:rsid w:val="00742BDB"/>
    <w:rsid w:val="008A3967"/>
    <w:rsid w:val="008C7E3A"/>
    <w:rsid w:val="00921F9C"/>
    <w:rsid w:val="00995E08"/>
    <w:rsid w:val="009B7975"/>
    <w:rsid w:val="00A303E7"/>
    <w:rsid w:val="00A55EE7"/>
    <w:rsid w:val="00A5780F"/>
    <w:rsid w:val="00B57A84"/>
    <w:rsid w:val="00B62F01"/>
    <w:rsid w:val="00C543AC"/>
    <w:rsid w:val="00CD2F38"/>
    <w:rsid w:val="00D25576"/>
    <w:rsid w:val="00D57441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FE799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FE799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FE799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FE799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6">
    <w:name w:val="Medium Grid 1 Accent 6"/>
    <w:basedOn w:val="TableNormal"/>
    <w:uiPriority w:val="67"/>
    <w:rsid w:val="00FE799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Shading-Accent2">
    <w:name w:val="Light Shading Accent 2"/>
    <w:basedOn w:val="TableNormal"/>
    <w:uiPriority w:val="60"/>
    <w:rsid w:val="00B57A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2-Accent1">
    <w:name w:val="Medium Grid 2 Accent 1"/>
    <w:basedOn w:val="TableNormal"/>
    <w:uiPriority w:val="68"/>
    <w:rsid w:val="00B57A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3">
    <w:name w:val="Medium Grid 1 Accent 3"/>
    <w:basedOn w:val="TableNormal"/>
    <w:uiPriority w:val="67"/>
    <w:rsid w:val="00B57A8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FE799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FE799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FE799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FE799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6">
    <w:name w:val="Medium Grid 1 Accent 6"/>
    <w:basedOn w:val="TableNormal"/>
    <w:uiPriority w:val="67"/>
    <w:rsid w:val="00FE799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Shading-Accent2">
    <w:name w:val="Light Shading Accent 2"/>
    <w:basedOn w:val="TableNormal"/>
    <w:uiPriority w:val="60"/>
    <w:rsid w:val="00B57A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2-Accent1">
    <w:name w:val="Medium Grid 2 Accent 1"/>
    <w:basedOn w:val="TableNormal"/>
    <w:uiPriority w:val="68"/>
    <w:rsid w:val="00B57A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3">
    <w:name w:val="Medium Grid 1 Accent 3"/>
    <w:basedOn w:val="TableNormal"/>
    <w:uiPriority w:val="67"/>
    <w:rsid w:val="00B57A8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A6FD-F64F-4F74-8049-D68D7F70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lvision 4</dc:creator>
  <cp:keywords/>
  <dc:description/>
  <cp:lastModifiedBy>Cellvision 4</cp:lastModifiedBy>
  <cp:revision>35</cp:revision>
  <dcterms:created xsi:type="dcterms:W3CDTF">2021-11-25T11:42:00Z</dcterms:created>
  <dcterms:modified xsi:type="dcterms:W3CDTF">2021-11-25T13:13:00Z</dcterms:modified>
</cp:coreProperties>
</file>